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14" w:rsidRDefault="00916414" w:rsidP="00916414">
      <w:pPr>
        <w:jc w:val="right"/>
        <w:rPr>
          <w:b/>
        </w:rPr>
      </w:pPr>
    </w:p>
    <w:p w:rsidR="00094EBA" w:rsidRDefault="00094EBA" w:rsidP="00094EBA">
      <w:pPr>
        <w:jc w:val="center"/>
        <w:rPr>
          <w:b/>
        </w:rPr>
      </w:pPr>
      <w:r w:rsidRPr="00F8287B">
        <w:rPr>
          <w:b/>
        </w:rPr>
        <w:drawing>
          <wp:inline distT="0" distB="0" distL="0" distR="0">
            <wp:extent cx="1485957" cy="1440000"/>
            <wp:effectExtent l="19050" t="0" r="0" b="0"/>
            <wp:docPr id="15" name="Resim 1" descr="Sivas Cumhuriyet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vas Cumhuriyet Üniversites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5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12" w:rsidRPr="00094EBA" w:rsidRDefault="00892D12" w:rsidP="000622BE">
      <w:pPr>
        <w:jc w:val="center"/>
        <w:rPr>
          <w:rFonts w:ascii="Times New Roman" w:hAnsi="Times New Roman"/>
          <w:sz w:val="44"/>
          <w:szCs w:val="44"/>
        </w:rPr>
      </w:pPr>
      <w:r w:rsidRPr="00094EBA">
        <w:rPr>
          <w:rFonts w:ascii="Times New Roman" w:hAnsi="Times New Roman"/>
          <w:b/>
          <w:sz w:val="44"/>
          <w:szCs w:val="44"/>
        </w:rPr>
        <w:t>TÜRKİYE CUMHURİYETİ</w:t>
      </w:r>
    </w:p>
    <w:p w:rsidR="00892D12" w:rsidRPr="00094EBA" w:rsidRDefault="00053E9E" w:rsidP="000622B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94EBA">
        <w:rPr>
          <w:rFonts w:ascii="Times New Roman" w:hAnsi="Times New Roman"/>
          <w:b/>
          <w:sz w:val="44"/>
          <w:szCs w:val="44"/>
        </w:rPr>
        <w:t xml:space="preserve">SİVAS </w:t>
      </w:r>
      <w:r w:rsidR="00892D12" w:rsidRPr="00094EBA">
        <w:rPr>
          <w:rFonts w:ascii="Times New Roman" w:hAnsi="Times New Roman"/>
          <w:b/>
          <w:sz w:val="44"/>
          <w:szCs w:val="44"/>
        </w:rPr>
        <w:t>CUMHURİYET ÜNİVERSİTESİ</w:t>
      </w:r>
    </w:p>
    <w:p w:rsidR="00892D12" w:rsidRPr="00094EBA" w:rsidRDefault="00094EBA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tr-TR"/>
        </w:rPr>
      </w:pPr>
      <w:r w:rsidRPr="00094EBA">
        <w:rPr>
          <w:rFonts w:ascii="Times New Roman" w:eastAsia="Times New Roman" w:hAnsi="Times New Roman"/>
          <w:b/>
          <w:bCs/>
          <w:sz w:val="44"/>
          <w:szCs w:val="44"/>
          <w:lang w:eastAsia="tr-TR"/>
        </w:rPr>
        <w:t>MÜHENDİSLİK FAKÜLTESİ</w:t>
      </w:r>
    </w:p>
    <w:p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:rsidR="00892D12" w:rsidRDefault="00892D12" w:rsidP="00AE41F4"/>
    <w:p w:rsidR="00892D12" w:rsidRPr="00D36952" w:rsidRDefault="00094EBA" w:rsidP="00892D1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UYGULAMALI EĞİTİM RAPORU</w:t>
      </w:r>
    </w:p>
    <w:p w:rsidR="000622BE" w:rsidRDefault="000622BE" w:rsidP="00AE41F4">
      <w:pPr>
        <w:rPr>
          <w:b/>
          <w:sz w:val="28"/>
          <w:szCs w:val="28"/>
        </w:rPr>
      </w:pPr>
    </w:p>
    <w:p w:rsidR="000622BE" w:rsidRDefault="000622BE" w:rsidP="00892D12">
      <w:pPr>
        <w:ind w:firstLine="708"/>
        <w:rPr>
          <w:b/>
          <w:sz w:val="28"/>
          <w:szCs w:val="28"/>
        </w:rPr>
      </w:pPr>
    </w:p>
    <w:p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:rsidR="00241F8F" w:rsidRDefault="00241F8F" w:rsidP="00892D12">
      <w:pPr>
        <w:rPr>
          <w:b/>
          <w:sz w:val="28"/>
          <w:szCs w:val="28"/>
        </w:rPr>
      </w:pPr>
    </w:p>
    <w:p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</w:sdtPr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</w:sdtPr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:rsidR="000015E2" w:rsidRDefault="00AC7C56" w:rsidP="00094EBA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ab/>
      </w:r>
    </w:p>
    <w:p w:rsidR="00892D12" w:rsidRPr="00BB02ED" w:rsidRDefault="00D85483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pict>
          <v:rect id="Dikdörtgen 25" o:spid="_x0000_s1026" style="position:absolute;left:0;text-align:left;margin-left:-1.3pt;margin-top:-14.2pt;width:491.25pt;height:737.2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<v:stroke linestyle="thickThin"/>
            <w10:wrap anchorx="margin"/>
          </v:rect>
        </w:pic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:rsidR="00892D12" w:rsidRDefault="00094EBA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ÜHENDİSLİK FAKÜLTESİ</w:t>
      </w:r>
    </w:p>
    <w:p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:rsidR="003C59D8" w:rsidRPr="00BB02ED" w:rsidRDefault="00094EBA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UYGULAMALI EĞİTİM RAPORU</w:t>
      </w:r>
    </w:p>
    <w:p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892D12" w:rsidRPr="00BB02ED" w:rsidRDefault="00D85483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85483">
        <w:rPr>
          <w:rFonts w:ascii="Times New Roman" w:eastAsia="Times New Roman" w:hAnsi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4" o:spid="_x0000_s1041" type="#_x0000_t202" style="position:absolute;left:0;text-align:left;margin-left:370.85pt;margin-top:4.9pt;width:84.7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<v:textbox>
              <w:txbxContent>
                <w:p w:rsidR="00892D12" w:rsidRPr="00FD4495" w:rsidRDefault="00892D12" w:rsidP="00892D1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92D12" w:rsidRPr="00FD4495" w:rsidRDefault="00892D12" w:rsidP="00892D1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92D12" w:rsidRPr="003C59D8" w:rsidRDefault="00892D12" w:rsidP="00892D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59D8">
                    <w:rPr>
                      <w:rFonts w:ascii="Times New Roman" w:hAnsi="Times New Roman"/>
                      <w:sz w:val="24"/>
                      <w:szCs w:val="24"/>
                    </w:rPr>
                    <w:t>FOTO</w:t>
                  </w:r>
                  <w:r w:rsidR="005E26A9" w:rsidRPr="003C59D8">
                    <w:rPr>
                      <w:rFonts w:ascii="Times New Roman" w:hAnsi="Times New Roman"/>
                      <w:sz w:val="24"/>
                      <w:szCs w:val="24"/>
                    </w:rPr>
                    <w:t>Ğ</w:t>
                  </w:r>
                  <w:r w:rsidRPr="003C59D8">
                    <w:rPr>
                      <w:rFonts w:ascii="Times New Roman" w:hAnsi="Times New Roman"/>
                      <w:sz w:val="24"/>
                      <w:szCs w:val="24"/>
                    </w:rPr>
                    <w:t>RAF</w:t>
                  </w:r>
                </w:p>
              </w:txbxContent>
            </v:textbox>
          </v:shape>
        </w:pic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892D12" w:rsidRPr="00BB02ED" w:rsidRDefault="005E26A9" w:rsidP="005E26A9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Hafta</w:t>
      </w:r>
    </w:p>
    <w:p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EF6EB1" w:rsidRPr="00BB02ED" w:rsidRDefault="00EF6EB1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:rsidR="005E26A9" w:rsidRDefault="005E26A9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AC7C56" w:rsidRDefault="00AC7C56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F6EB1" w:rsidRDefault="00EF6EB1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2D12" w:rsidRDefault="00892D12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015E2" w:rsidRDefault="00D85483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483"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pict>
          <v:rect id="Dikdörtgen 23" o:spid="_x0000_s1040" style="position:absolute;left:0;text-align:left;margin-left:0;margin-top:1.4pt;width:491.25pt;height:724.5pt;z-index:2516817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" filled="f" strokeweight="4.5pt">
            <v:stroke linestyle="thickThin"/>
            <w10:wrap anchorx="margin"/>
          </v:rect>
        </w:pict>
      </w:r>
    </w:p>
    <w:p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4EB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ÜHENDİSLİK FAKÜLTESİ</w:t>
      </w:r>
    </w:p>
    <w:p w:rsidR="00892D12" w:rsidRPr="00241F8F" w:rsidRDefault="00094EBA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LI</w:t>
      </w:r>
      <w:r w:rsidR="00241F8F"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8"/>
        <w:gridCol w:w="8378"/>
      </w:tblGrid>
      <w:tr w:rsidR="00892D12" w:rsidRPr="00BB02ED" w:rsidTr="00F17362">
        <w:trPr>
          <w:trHeight w:val="43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2D12" w:rsidRPr="00BB02ED" w:rsidRDefault="00892D12" w:rsidP="008E550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:rsidTr="00F17362">
        <w:trPr>
          <w:trHeight w:val="500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72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26A9" w:rsidRPr="00BB02ED" w:rsidRDefault="005E26A9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26A9" w:rsidRPr="00BB02ED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ER</w:t>
            </w: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9D8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kimliği yazılı öğrenci .….. /…../20.... ile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hafta</w:t>
      </w:r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:rsidR="00892D12" w:rsidRPr="003C59D8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:rsidR="00241F8F" w:rsidRDefault="00892D12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(KAŞE – İMZA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772"/>
        <w:gridCol w:w="909"/>
        <w:gridCol w:w="408"/>
        <w:gridCol w:w="2450"/>
        <w:gridCol w:w="3780"/>
      </w:tblGrid>
      <w:tr w:rsidR="00423591" w:rsidTr="00423591">
        <w:trPr>
          <w:trHeight w:val="11877"/>
        </w:trPr>
        <w:tc>
          <w:tcPr>
            <w:tcW w:w="10319" w:type="dxa"/>
            <w:gridSpan w:val="5"/>
          </w:tcPr>
          <w:p w:rsidR="00423591" w:rsidRDefault="00B415DE" w:rsidP="00423591">
            <w:pPr>
              <w:pStyle w:val="TableParagraph"/>
              <w:jc w:val="center"/>
              <w:rPr>
                <w:sz w:val="16"/>
              </w:rPr>
            </w:pPr>
            <w:bookmarkStart w:id="1" w:name="_Hlk69211661"/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Tenik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Resim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Çizimi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3591" w:rsidTr="00423591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5"/>
              <w:rPr>
                <w:sz w:val="15"/>
              </w:rPr>
            </w:pPr>
          </w:p>
          <w:p w:rsidR="00423591" w:rsidRDefault="00423591" w:rsidP="00423591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423591" w:rsidTr="00423591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9"/>
              <w:rPr>
                <w:sz w:val="15"/>
              </w:rPr>
            </w:pPr>
          </w:p>
          <w:p w:rsidR="00423591" w:rsidRDefault="00423591" w:rsidP="00423591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:rsidTr="00423591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423591" w:rsidTr="00423591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3591" w:rsidRDefault="00423591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:rsidTr="00423591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bookmarkEnd w:id="1"/>
    </w:tbl>
    <w:p w:rsidR="00423591" w:rsidRDefault="00423591">
      <w:pPr>
        <w:rPr>
          <w:sz w:val="16"/>
        </w:rPr>
      </w:pPr>
    </w:p>
    <w:p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:rsidR="00423591" w:rsidRPr="00423591" w:rsidRDefault="00423591" w:rsidP="00423591">
      <w:pPr>
        <w:rPr>
          <w:sz w:val="16"/>
        </w:rPr>
        <w:sectPr w:rsidR="00423591" w:rsidRPr="00423591" w:rsidSect="00A468D4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tbl>
      <w:tblPr>
        <w:tblStyle w:val="TableNormal"/>
        <w:tblpPr w:leftFromText="141" w:rightFromText="141" w:vertAnchor="page" w:horzAnchor="margin" w:tblpXSpec="center" w:tblpY="661"/>
        <w:tblW w:w="10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84"/>
        <w:gridCol w:w="2935"/>
        <w:gridCol w:w="1812"/>
        <w:gridCol w:w="2047"/>
      </w:tblGrid>
      <w:tr w:rsidR="00423591" w:rsidTr="00423591">
        <w:trPr>
          <w:trHeight w:val="337"/>
        </w:trPr>
        <w:tc>
          <w:tcPr>
            <w:tcW w:w="8531" w:type="dxa"/>
            <w:gridSpan w:val="3"/>
          </w:tcPr>
          <w:p w:rsidR="00423591" w:rsidRDefault="00423591" w:rsidP="00423591">
            <w:pPr>
              <w:pStyle w:val="TableParagraph"/>
              <w:spacing w:before="109"/>
              <w:ind w:right="39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                                          SONUÇLAR</w:t>
            </w:r>
          </w:p>
        </w:tc>
        <w:tc>
          <w:tcPr>
            <w:tcW w:w="2047" w:type="dxa"/>
          </w:tcPr>
          <w:p w:rsidR="00423591" w:rsidRDefault="00423591" w:rsidP="00423591">
            <w:pPr>
              <w:pStyle w:val="TableParagraph"/>
              <w:spacing w:before="109"/>
              <w:ind w:left="568"/>
              <w:rPr>
                <w:b/>
                <w:sz w:val="16"/>
              </w:rPr>
            </w:pPr>
            <w:r>
              <w:rPr>
                <w:b/>
                <w:sz w:val="16"/>
              </w:rPr>
              <w:t>……/...…/20…</w:t>
            </w:r>
          </w:p>
        </w:tc>
      </w:tr>
      <w:tr w:rsidR="00423591" w:rsidTr="00423591">
        <w:trPr>
          <w:trHeight w:val="12504"/>
        </w:trPr>
        <w:tc>
          <w:tcPr>
            <w:tcW w:w="10578" w:type="dxa"/>
            <w:gridSpan w:val="4"/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:rsidTr="00423591">
        <w:trPr>
          <w:trHeight w:val="278"/>
        </w:trPr>
        <w:tc>
          <w:tcPr>
            <w:tcW w:w="10578" w:type="dxa"/>
            <w:gridSpan w:val="4"/>
            <w:tcBorders>
              <w:bottom w:val="single" w:sz="2" w:space="0" w:color="000000"/>
            </w:tcBorders>
          </w:tcPr>
          <w:p w:rsidR="00423591" w:rsidRDefault="00423591" w:rsidP="00423591">
            <w:pPr>
              <w:pStyle w:val="TableParagraph"/>
              <w:spacing w:before="73"/>
              <w:ind w:left="4439" w:right="44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YETKİLİSİ</w:t>
            </w:r>
          </w:p>
        </w:tc>
      </w:tr>
      <w:tr w:rsidR="00423591" w:rsidTr="00423591">
        <w:trPr>
          <w:trHeight w:val="511"/>
        </w:trPr>
        <w:tc>
          <w:tcPr>
            <w:tcW w:w="37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line="163" w:lineRule="exact"/>
              <w:ind w:left="1344" w:right="13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23591" w:rsidRDefault="00423591" w:rsidP="00423591">
            <w:pPr>
              <w:pStyle w:val="TableParagraph"/>
              <w:spacing w:line="163" w:lineRule="exact"/>
              <w:ind w:right="1508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:rsidTr="00423591">
        <w:trPr>
          <w:trHeight w:val="573"/>
        </w:trPr>
        <w:tc>
          <w:tcPr>
            <w:tcW w:w="3784" w:type="dxa"/>
            <w:tcBorders>
              <w:top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85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</w:tbl>
    <w:p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6A9" w:rsidRDefault="005E26A9" w:rsidP="00A56C20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480695</wp:posOffset>
            </wp:positionV>
            <wp:extent cx="4396740" cy="43135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6A9" w:rsidRDefault="005E26A9" w:rsidP="005E26A9">
      <w:pPr>
        <w:jc w:val="center"/>
      </w:pPr>
    </w:p>
    <w:p w:rsidR="005E26A9" w:rsidRPr="005E26A9" w:rsidRDefault="005E26A9" w:rsidP="005E26A9">
      <w:pPr>
        <w:jc w:val="center"/>
        <w:rPr>
          <w:rFonts w:ascii="Brush Script MT" w:hAnsi="Brush Script MT"/>
          <w:color w:val="FF0000"/>
          <w:sz w:val="44"/>
          <w:szCs w:val="44"/>
        </w:rPr>
      </w:pPr>
      <w:r w:rsidRPr="00002D1B">
        <w:rPr>
          <w:rFonts w:ascii="Brush Script MT" w:hAnsi="Brush Script MT"/>
          <w:color w:val="FF0000"/>
          <w:sz w:val="44"/>
          <w:szCs w:val="44"/>
        </w:rPr>
        <w:t>“</w:t>
      </w:r>
      <w:r w:rsidR="00AC7C56">
        <w:rPr>
          <w:rFonts w:ascii="Brush Script MT" w:hAnsi="Brush Script MT"/>
          <w:color w:val="FF0000"/>
          <w:sz w:val="44"/>
          <w:szCs w:val="44"/>
        </w:rPr>
        <w:t xml:space="preserve">Gelenekten </w:t>
      </w:r>
      <w:proofErr w:type="spellStart"/>
      <w:r w:rsidR="00AC7C56">
        <w:rPr>
          <w:rFonts w:ascii="Brush Script MT" w:hAnsi="Brush Script MT"/>
          <w:color w:val="FF0000"/>
          <w:sz w:val="44"/>
          <w:szCs w:val="44"/>
        </w:rPr>
        <w:t>Gelecege</w:t>
      </w:r>
      <w:proofErr w:type="spellEnd"/>
      <w:r w:rsidRPr="00002D1B">
        <w:rPr>
          <w:rFonts w:ascii="Brush Script MT" w:hAnsi="Brush Script MT"/>
          <w:color w:val="FF0000"/>
          <w:sz w:val="44"/>
          <w:szCs w:val="44"/>
        </w:rPr>
        <w:t>…”</w:t>
      </w:r>
    </w:p>
    <w:sectPr w:rsidR="005E26A9" w:rsidRPr="005E26A9" w:rsidSect="00AC7C56">
      <w:footerReference w:type="first" r:id="rId13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1D" w:rsidRDefault="0063561D" w:rsidP="009A63A1">
      <w:pPr>
        <w:spacing w:after="0" w:line="240" w:lineRule="auto"/>
      </w:pPr>
      <w:r>
        <w:separator/>
      </w:r>
    </w:p>
  </w:endnote>
  <w:endnote w:type="continuationSeparator" w:id="0">
    <w:p w:rsidR="0063561D" w:rsidRDefault="0063561D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56" w:rsidRPr="00AC7C56" w:rsidRDefault="00AC7C56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1D" w:rsidRDefault="0063561D" w:rsidP="009A63A1">
      <w:pPr>
        <w:spacing w:after="0" w:line="240" w:lineRule="auto"/>
      </w:pPr>
      <w:r>
        <w:separator/>
      </w:r>
    </w:p>
  </w:footnote>
  <w:footnote w:type="continuationSeparator" w:id="0">
    <w:p w:rsidR="0063561D" w:rsidRDefault="0063561D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2D12"/>
    <w:rsid w:val="000015E2"/>
    <w:rsid w:val="00053E9E"/>
    <w:rsid w:val="00061A9D"/>
    <w:rsid w:val="000622BE"/>
    <w:rsid w:val="00094EBA"/>
    <w:rsid w:val="000C59B9"/>
    <w:rsid w:val="00103D4B"/>
    <w:rsid w:val="00113775"/>
    <w:rsid w:val="001576DB"/>
    <w:rsid w:val="00173013"/>
    <w:rsid w:val="001742C3"/>
    <w:rsid w:val="00185135"/>
    <w:rsid w:val="001B71B9"/>
    <w:rsid w:val="001E75D4"/>
    <w:rsid w:val="00241F8F"/>
    <w:rsid w:val="00295591"/>
    <w:rsid w:val="00315CBD"/>
    <w:rsid w:val="00375CA6"/>
    <w:rsid w:val="003C59D8"/>
    <w:rsid w:val="00421E77"/>
    <w:rsid w:val="00423591"/>
    <w:rsid w:val="0042614F"/>
    <w:rsid w:val="004B38E5"/>
    <w:rsid w:val="004E3E1B"/>
    <w:rsid w:val="004F4574"/>
    <w:rsid w:val="005143C3"/>
    <w:rsid w:val="00583636"/>
    <w:rsid w:val="005E26A9"/>
    <w:rsid w:val="0063561D"/>
    <w:rsid w:val="006429A2"/>
    <w:rsid w:val="006D25F0"/>
    <w:rsid w:val="00727D5B"/>
    <w:rsid w:val="007673AC"/>
    <w:rsid w:val="00787906"/>
    <w:rsid w:val="007E2151"/>
    <w:rsid w:val="0082654F"/>
    <w:rsid w:val="00892D12"/>
    <w:rsid w:val="008D02A4"/>
    <w:rsid w:val="008E7D69"/>
    <w:rsid w:val="00916414"/>
    <w:rsid w:val="00957882"/>
    <w:rsid w:val="00960DA8"/>
    <w:rsid w:val="009A63A1"/>
    <w:rsid w:val="009A7E69"/>
    <w:rsid w:val="009B0AE0"/>
    <w:rsid w:val="009E76D1"/>
    <w:rsid w:val="00A34DBB"/>
    <w:rsid w:val="00A5492E"/>
    <w:rsid w:val="00A56C20"/>
    <w:rsid w:val="00A86EFC"/>
    <w:rsid w:val="00AB0A92"/>
    <w:rsid w:val="00AC7C56"/>
    <w:rsid w:val="00AD2E18"/>
    <w:rsid w:val="00AE41F4"/>
    <w:rsid w:val="00AE6F8F"/>
    <w:rsid w:val="00B415DE"/>
    <w:rsid w:val="00B659BA"/>
    <w:rsid w:val="00BB2D8D"/>
    <w:rsid w:val="00BB486D"/>
    <w:rsid w:val="00BF6FE1"/>
    <w:rsid w:val="00C41D4C"/>
    <w:rsid w:val="00CF5D89"/>
    <w:rsid w:val="00D56954"/>
    <w:rsid w:val="00D85483"/>
    <w:rsid w:val="00DF2536"/>
    <w:rsid w:val="00E16CBA"/>
    <w:rsid w:val="00E26A51"/>
    <w:rsid w:val="00E448B4"/>
    <w:rsid w:val="00E4522D"/>
    <w:rsid w:val="00E65B5E"/>
    <w:rsid w:val="00ED7E96"/>
    <w:rsid w:val="00EF6EB1"/>
    <w:rsid w:val="00F17362"/>
    <w:rsid w:val="00F42A8D"/>
    <w:rsid w:val="00F43A93"/>
    <w:rsid w:val="00F74BD2"/>
    <w:rsid w:val="00FA430B"/>
    <w:rsid w:val="00FB79A8"/>
    <w:rsid w:val="00FC6810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DA5F0-BF7C-46EF-B51B-79D7054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pcr</cp:lastModifiedBy>
  <cp:revision>2</cp:revision>
  <dcterms:created xsi:type="dcterms:W3CDTF">2025-02-05T19:12:00Z</dcterms:created>
  <dcterms:modified xsi:type="dcterms:W3CDTF">2025-02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